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AC1F" w14:textId="26B8A527" w:rsidR="00EB2110" w:rsidRPr="00B02939" w:rsidRDefault="00B02939" w:rsidP="00B02939">
      <w:pPr>
        <w:pStyle w:val="Listaszerbekezds"/>
        <w:numPr>
          <w:ilvl w:val="0"/>
          <w:numId w:val="4"/>
        </w:numPr>
        <w:spacing w:after="0" w:line="240" w:lineRule="auto"/>
        <w:ind w:left="7371" w:hanging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0293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z. melléklet</w:t>
      </w:r>
    </w:p>
    <w:p w14:paraId="14A498E5" w14:textId="77777777" w:rsidR="00B02939" w:rsidRPr="00B02939" w:rsidRDefault="00B02939" w:rsidP="00B02939">
      <w:pPr>
        <w:pStyle w:val="Listaszerbekezds"/>
        <w:spacing w:after="0" w:line="240" w:lineRule="auto"/>
        <w:ind w:left="7938"/>
        <w:jc w:val="both"/>
        <w:rPr>
          <w:rFonts w:ascii="Times New Roman" w:hAnsi="Times New Roman" w:cs="Times New Roman"/>
          <w:color w:val="000000" w:themeColor="text1"/>
        </w:rPr>
      </w:pPr>
    </w:p>
    <w:p w14:paraId="66CF3D1F" w14:textId="54EFB8C5" w:rsidR="00EB2110" w:rsidRPr="00B02939" w:rsidRDefault="008F41BD" w:rsidP="008F41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NKÁLTATÓI VISSZAÉLÉS-BEJELENTÉSI NYOMTATVÁNY</w:t>
      </w:r>
    </w:p>
    <w:p w14:paraId="0B904CEA" w14:textId="39E35D56" w:rsidR="008F41BD" w:rsidRPr="00B02939" w:rsidRDefault="008F41BD" w:rsidP="008F41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08C26" w14:textId="2CFD81A7" w:rsidR="008F41BD" w:rsidRPr="00B02939" w:rsidRDefault="008F41BD" w:rsidP="008F41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39D37" w14:textId="4E6E8F2C" w:rsidR="00E41F3D" w:rsidRPr="00B02939" w:rsidRDefault="00E41F3D" w:rsidP="00E41F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érjük, hogy a visszaélés-bejelentési nyomtatvány kitöltését megelőzően olvassa el a Nyíregyházi Sportcentrum Nonprofit Kft. munkáltatói visszaélések bejelentéséről szóló szabályzatát!</w:t>
      </w:r>
    </w:p>
    <w:p w14:paraId="02775F5C" w14:textId="3891EDC4" w:rsidR="00E41F3D" w:rsidRPr="00B02939" w:rsidRDefault="00E41F3D" w:rsidP="00E4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B4B86" w14:textId="6AE4B305" w:rsidR="00E41F3D" w:rsidRPr="00B02939" w:rsidRDefault="00E41F3D" w:rsidP="00E4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Bejelentő személye és elérhetősége:</w:t>
      </w:r>
    </w:p>
    <w:p w14:paraId="62B4B988" w14:textId="4A3E73D7" w:rsidR="00E41F3D" w:rsidRPr="00B02939" w:rsidRDefault="00E41F3D" w:rsidP="00E4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EEEC5A" w14:textId="0BDBF36A" w:rsidR="00E41F3D" w:rsidRPr="00B02939" w:rsidRDefault="00E41F3D" w:rsidP="00E4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onim bejelentés (ha név nélkül kíván bejelentést tenni kérjük karikázza be/húzza </w:t>
      </w:r>
      <w:proofErr w:type="gramStart"/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á)   </w:t>
      </w:r>
      <w:proofErr w:type="gramEnd"/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GEN</w:t>
      </w:r>
    </w:p>
    <w:p w14:paraId="1015DDE3" w14:textId="31EDFFAB" w:rsidR="00E41F3D" w:rsidRPr="00B02939" w:rsidRDefault="00E41F3D" w:rsidP="00E4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76116D" w14:textId="0DFCB57F" w:rsidR="00E41F3D" w:rsidRPr="00B02939" w:rsidRDefault="00E41F3D" w:rsidP="00E4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Nem anonim bejelentés esetén:</w:t>
      </w:r>
    </w:p>
    <w:p w14:paraId="32CB745F" w14:textId="423C32EF" w:rsidR="00E41F3D" w:rsidRPr="00B02939" w:rsidRDefault="00E41F3D" w:rsidP="00E4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ACD2C" w14:textId="741DDC5C" w:rsidR="00E41F3D" w:rsidRPr="00B02939" w:rsidRDefault="00E41F3D" w:rsidP="00E4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BAB49" w14:textId="3CA7883C" w:rsidR="00E41F3D" w:rsidRPr="00B02939" w:rsidRDefault="00E41F3D" w:rsidP="00E4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Név:</w:t>
      </w:r>
      <w:r w:rsidR="00A11DB2"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proofErr w:type="gramEnd"/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6EA96D18" w14:textId="61729573" w:rsidR="00E41F3D" w:rsidRPr="00B02939" w:rsidRDefault="00E41F3D" w:rsidP="00E4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C3DAA" w14:textId="77777777" w:rsidR="007A23BC" w:rsidRPr="00B02939" w:rsidRDefault="007A23BC" w:rsidP="00E4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7FB51" w14:textId="30389C7D" w:rsidR="00E41F3D" w:rsidRPr="00B02939" w:rsidRDefault="00E41F3D" w:rsidP="00E4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kcím/székhely/levelezési </w:t>
      </w:r>
      <w:proofErr w:type="gramStart"/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cím:</w:t>
      </w:r>
      <w:r w:rsidR="00A11DB2"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proofErr w:type="gramEnd"/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</w:t>
      </w:r>
    </w:p>
    <w:p w14:paraId="31D689A4" w14:textId="0E6B34BE" w:rsidR="00E41F3D" w:rsidRPr="00B02939" w:rsidRDefault="00E41F3D" w:rsidP="00E4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32089" w14:textId="0A5C297D" w:rsidR="00E41F3D" w:rsidRPr="00B02939" w:rsidRDefault="00E41F3D" w:rsidP="00E4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045CE" w14:textId="39082C9A" w:rsidR="007A23BC" w:rsidRPr="00B02939" w:rsidRDefault="007A23BC" w:rsidP="00E4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tesítés, visszajelzés </w:t>
      </w:r>
      <w:proofErr w:type="gramStart"/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dja:   </w:t>
      </w:r>
      <w:proofErr w:type="gramEnd"/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levél                                 e-mail </w:t>
      </w:r>
      <w:r w:rsidR="00A11DB2"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**</w:t>
      </w: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14:paraId="3CD02771" w14:textId="1885F29E" w:rsidR="007A23BC" w:rsidRPr="00B02939" w:rsidRDefault="007A23BC" w:rsidP="00E4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965B2" w14:textId="28DDDE91" w:rsidR="007A23BC" w:rsidRPr="00B02939" w:rsidRDefault="007A23BC" w:rsidP="007A23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 Kötelezően kitöltendő</w:t>
      </w:r>
    </w:p>
    <w:p w14:paraId="2C641265" w14:textId="1622863C" w:rsidR="007A23BC" w:rsidRPr="00B02939" w:rsidRDefault="007A23BC" w:rsidP="007A23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846198" w14:textId="54D4DBB5" w:rsidR="007A23BC" w:rsidRPr="00B02939" w:rsidRDefault="007A23BC" w:rsidP="007A23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* A megfelelő aláhúzandó</w:t>
      </w:r>
    </w:p>
    <w:p w14:paraId="04FD99D5" w14:textId="10032326" w:rsidR="007A23BC" w:rsidRPr="00B02939" w:rsidRDefault="007A23BC" w:rsidP="007A23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82711" w14:textId="0705FC3E" w:rsidR="007A23BC" w:rsidRPr="00B02939" w:rsidRDefault="007A23BC" w:rsidP="007A23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A9099" w14:textId="6A56DEE2" w:rsidR="0092532C" w:rsidRPr="00B02939" w:rsidRDefault="0092532C" w:rsidP="007A23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bejelentés alapjául szolgáló visszaélésről való tudomásszerzés időpontja:</w:t>
      </w:r>
    </w:p>
    <w:p w14:paraId="21B17026" w14:textId="2F2838CC" w:rsidR="0092532C" w:rsidRPr="00B02939" w:rsidRDefault="0092532C" w:rsidP="007A23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7BF87" w14:textId="364DA7A1" w:rsidR="0092532C" w:rsidRPr="00B02939" w:rsidRDefault="0092532C" w:rsidP="007A23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077C983D" w14:textId="51E92271" w:rsidR="0092532C" w:rsidRPr="00B02939" w:rsidRDefault="0092532C" w:rsidP="007A23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B316C" w14:textId="3C0204C3" w:rsidR="0092532C" w:rsidRPr="00B02939" w:rsidRDefault="0092532C" w:rsidP="007A23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bejelentés oka</w:t>
      </w: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érjük húzza alá, hogy véleménye szerint milyen típusú visszaélésről szerzett tudomást):</w:t>
      </w:r>
    </w:p>
    <w:p w14:paraId="347D9178" w14:textId="50428042" w:rsidR="0092532C" w:rsidRPr="00B02939" w:rsidRDefault="0092532C" w:rsidP="007A23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F51C0" w14:textId="3B5BCECF" w:rsidR="0092532C" w:rsidRPr="00B02939" w:rsidRDefault="0092532C" w:rsidP="009315B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testi és pszichés épség vagy magánszféra megsértése</w:t>
      </w:r>
    </w:p>
    <w:p w14:paraId="54F93511" w14:textId="09CAAC30" w:rsidR="0092532C" w:rsidRPr="00B02939" w:rsidRDefault="0092532C" w:rsidP="009315B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adatvédelmi szabályok megsértése</w:t>
      </w:r>
    </w:p>
    <w:p w14:paraId="104304E9" w14:textId="7FCC6A9A" w:rsidR="0092532C" w:rsidRPr="00B02939" w:rsidRDefault="0092532C" w:rsidP="009315B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összeférhetetlenségi, érdekösszeütközési szabályok megsértése</w:t>
      </w:r>
    </w:p>
    <w:p w14:paraId="363D326B" w14:textId="1B047302" w:rsidR="0092532C" w:rsidRPr="00B02939" w:rsidRDefault="0092532C" w:rsidP="009315B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hátrányos megkülönböztetés</w:t>
      </w:r>
    </w:p>
    <w:p w14:paraId="3DD34C9A" w14:textId="48D9E898" w:rsidR="0092532C" w:rsidRPr="00B02939" w:rsidRDefault="0092532C" w:rsidP="009315B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zaklatás</w:t>
      </w:r>
    </w:p>
    <w:p w14:paraId="1764546D" w14:textId="03160350" w:rsidR="009315B0" w:rsidRPr="00B02939" w:rsidRDefault="0092532C" w:rsidP="009315B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egyéb etikátlan magatartás a kollégákkal, a partnerekkel, vagy harmadik személyekkel szemben</w:t>
      </w:r>
    </w:p>
    <w:p w14:paraId="235DE583" w14:textId="0B706508" w:rsidR="0092532C" w:rsidRPr="00B02939" w:rsidRDefault="0092532C" w:rsidP="009315B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egyéb munkáltatói visszaélés</w:t>
      </w:r>
    </w:p>
    <w:p w14:paraId="506CD8A7" w14:textId="02223D3E" w:rsidR="009315B0" w:rsidRDefault="009315B0" w:rsidP="009315B0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42606" w14:textId="2C839E5B" w:rsidR="009D4AF7" w:rsidRDefault="009D4AF7" w:rsidP="009315B0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EE24C" w14:textId="77777777" w:rsidR="009D4AF7" w:rsidRPr="00B02939" w:rsidRDefault="009D4AF7" w:rsidP="009315B0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4E2EE5" w14:textId="7199DD20" w:rsidR="009315B0" w:rsidRPr="00B02939" w:rsidRDefault="009315B0" w:rsidP="009315B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 visszaélés tényét alátámasztó mellékletek megjelölése, amennyiben rendelkezésre állnak:</w:t>
      </w:r>
    </w:p>
    <w:p w14:paraId="36C4FE46" w14:textId="3E5BA1C4" w:rsidR="009315B0" w:rsidRPr="00B02939" w:rsidRDefault="009315B0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9A9FA" w14:textId="38459F56" w:rsidR="009315B0" w:rsidRPr="00B02939" w:rsidRDefault="009315B0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zek lehetnek például: tanúvallomás, tárgyi és okirati bizonyítékok, akkor </w:t>
      </w:r>
      <w:proofErr w:type="gramStart"/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gramEnd"/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ezek nincsenek a Tisztelt Cím birtokában, azonban tudomása van a létezésükről)</w:t>
      </w:r>
    </w:p>
    <w:p w14:paraId="61FE8420" w14:textId="7C1FB050" w:rsidR="009315B0" w:rsidRPr="00B02939" w:rsidRDefault="009315B0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BF475" w14:textId="539E0F09" w:rsidR="009315B0" w:rsidRPr="00B02939" w:rsidRDefault="009315B0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3A0A3" w14:textId="29BDD78C" w:rsidR="009315B0" w:rsidRPr="00B02939" w:rsidRDefault="009315B0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Csatolt, mellékelt dokumentumok (pl. számla, szerződés, kép)</w:t>
      </w:r>
    </w:p>
    <w:p w14:paraId="7302DE03" w14:textId="500C1638" w:rsidR="009315B0" w:rsidRPr="00B02939" w:rsidRDefault="009315B0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D495E" w14:textId="02173036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12750" w14:textId="176DFB8A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78E95" w14:textId="4705E5D6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F1863" w14:textId="1D67590C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17A91" w14:textId="77777777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DDFAF6" w14:textId="28F19041" w:rsidR="009315B0" w:rsidRPr="00B02939" w:rsidRDefault="009315B0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37CA28" w14:textId="5A10A0A4" w:rsidR="009315B0" w:rsidRPr="00B02939" w:rsidRDefault="009315B0" w:rsidP="009315B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02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ötelezően kitöltendő!</w:t>
      </w:r>
    </w:p>
    <w:p w14:paraId="4AEF9DC0" w14:textId="6583B759" w:rsidR="009315B0" w:rsidRPr="00B02939" w:rsidRDefault="009315B0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DC10E" w14:textId="5583E2E4" w:rsidR="009315B0" w:rsidRPr="00B02939" w:rsidRDefault="009315B0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4367F" w14:textId="596DAE7E" w:rsidR="009315B0" w:rsidRPr="00B02939" w:rsidRDefault="009315B0" w:rsidP="009315B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visszaélés részletes leírása a magatartásában kifogásolt személyek megnevezésével:</w:t>
      </w:r>
    </w:p>
    <w:p w14:paraId="151FA317" w14:textId="059AB37F" w:rsidR="009315B0" w:rsidRPr="00B02939" w:rsidRDefault="009315B0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F10C5" w14:textId="3B13383F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1AB31" w14:textId="1CF15CA1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B60A1" w14:textId="02370005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8794A" w14:textId="4721CB93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BA003" w14:textId="65869C95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1E5F4" w14:textId="2D4FBC13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EF73F" w14:textId="78901DA0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90912" w14:textId="52EE00E2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31E8D" w14:textId="6FB7B394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7122FC" w14:textId="10580A6C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481DE" w14:textId="0846D0B5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165EE" w14:textId="59701B73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7AE91" w14:textId="4120D77A" w:rsidR="009315B0" w:rsidRPr="00B02939" w:rsidRDefault="009315B0" w:rsidP="0093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13D58" w14:textId="426B13A8" w:rsidR="009315B0" w:rsidRPr="00B02939" w:rsidRDefault="009315B0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DE93A" w14:textId="7487A5D0" w:rsidR="009315B0" w:rsidRPr="00B02939" w:rsidRDefault="00D22818" w:rsidP="009315B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2939">
        <w:rPr>
          <w:rStyle w:val="Lbjegyzet-hivatkoz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  <w:r w:rsidR="009315B0" w:rsidRPr="00B02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zúton kijelentem, hogy bejelentésemet a velem szemben általánosan elvárható együttműködési kötelezettség mellett, jóhiszeműen</w:t>
      </w:r>
      <w:r w:rsidRPr="00B02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valós tények és információk közlésével teszem, vagy kellő alappal feltételezem, hogy azok valósak.                                                    IGEN                           </w:t>
      </w:r>
    </w:p>
    <w:p w14:paraId="4624F17E" w14:textId="16A31087" w:rsidR="00D22818" w:rsidRPr="00B02939" w:rsidRDefault="00D22818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DBD40" w14:textId="77777777" w:rsidR="00D22818" w:rsidRPr="00B02939" w:rsidRDefault="00D22818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F4EEF" w14:textId="2A405CE4" w:rsidR="00D22818" w:rsidRPr="00B02939" w:rsidRDefault="00D22818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……………. (helyszín), ………</w:t>
      </w:r>
      <w:proofErr w:type="gramStart"/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Pr="00B02939">
        <w:rPr>
          <w:rFonts w:ascii="Times New Roman" w:hAnsi="Times New Roman" w:cs="Times New Roman"/>
          <w:color w:val="000000" w:themeColor="text1"/>
          <w:sz w:val="24"/>
          <w:szCs w:val="24"/>
        </w:rPr>
        <w:t>.év……………..hó …………………..nap</w:t>
      </w:r>
    </w:p>
    <w:p w14:paraId="37B3BE93" w14:textId="05A2DFD4" w:rsidR="00D22818" w:rsidRPr="00B02939" w:rsidRDefault="00D22818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9B2BBC" w14:textId="636147BF" w:rsidR="00D22818" w:rsidRPr="00B02939" w:rsidRDefault="00D22818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A4F78" w14:textId="77777777" w:rsidR="00D22818" w:rsidRPr="00B02939" w:rsidRDefault="00D22818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right" w:tblpY="9"/>
        <w:tblW w:w="0" w:type="auto"/>
        <w:tblLook w:val="01E0" w:firstRow="1" w:lastRow="1" w:firstColumn="1" w:lastColumn="1" w:noHBand="0" w:noVBand="0"/>
      </w:tblPr>
      <w:tblGrid>
        <w:gridCol w:w="4605"/>
      </w:tblGrid>
      <w:tr w:rsidR="00D22818" w:rsidRPr="00B02939" w14:paraId="4B329575" w14:textId="77777777" w:rsidTr="00D22818">
        <w:tc>
          <w:tcPr>
            <w:tcW w:w="4605" w:type="dxa"/>
          </w:tcPr>
          <w:p w14:paraId="14242F2D" w14:textId="38B4012F" w:rsidR="00D22818" w:rsidRPr="00B02939" w:rsidRDefault="00D22818" w:rsidP="00D22818">
            <w:pPr>
              <w:tabs>
                <w:tab w:val="left" w:pos="0"/>
                <w:tab w:val="left" w:pos="180"/>
                <w:tab w:val="left" w:pos="3420"/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D22818" w:rsidRPr="00B02939" w14:paraId="000538D1" w14:textId="77777777" w:rsidTr="00D22818">
        <w:tc>
          <w:tcPr>
            <w:tcW w:w="4605" w:type="dxa"/>
          </w:tcPr>
          <w:p w14:paraId="060B7146" w14:textId="79E0EA76" w:rsidR="00D22818" w:rsidRPr="00B02939" w:rsidRDefault="00D22818" w:rsidP="00D22818">
            <w:pPr>
              <w:tabs>
                <w:tab w:val="left" w:pos="0"/>
                <w:tab w:val="left" w:pos="180"/>
                <w:tab w:val="left" w:pos="3420"/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jelentő aláírása</w:t>
            </w:r>
            <w:r w:rsidRPr="00B02939">
              <w:rPr>
                <w:rStyle w:val="Lbjegyzet-hivatkoz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"/>
            </w:r>
          </w:p>
        </w:tc>
      </w:tr>
    </w:tbl>
    <w:p w14:paraId="2195B1AB" w14:textId="7BFE39F6" w:rsidR="00D22818" w:rsidRPr="00B02939" w:rsidRDefault="00D22818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049D4" w14:textId="77777777" w:rsidR="00D22818" w:rsidRPr="00B02939" w:rsidRDefault="00D22818" w:rsidP="00931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22818" w:rsidRPr="00B02939" w:rsidSect="00B0293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3A0E" w14:textId="77777777" w:rsidR="00842ACE" w:rsidRDefault="00842ACE" w:rsidP="00D22818">
      <w:pPr>
        <w:spacing w:after="0" w:line="240" w:lineRule="auto"/>
      </w:pPr>
      <w:r>
        <w:separator/>
      </w:r>
    </w:p>
  </w:endnote>
  <w:endnote w:type="continuationSeparator" w:id="0">
    <w:p w14:paraId="0109EF05" w14:textId="77777777" w:rsidR="00842ACE" w:rsidRDefault="00842ACE" w:rsidP="00D2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277948"/>
      <w:docPartObj>
        <w:docPartGallery w:val="Page Numbers (Bottom of Page)"/>
        <w:docPartUnique/>
      </w:docPartObj>
    </w:sdtPr>
    <w:sdtEndPr/>
    <w:sdtContent>
      <w:p w14:paraId="728E4064" w14:textId="5214459E" w:rsidR="00B02939" w:rsidRDefault="00B0293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44C64" w14:textId="77777777" w:rsidR="00B02939" w:rsidRDefault="00B029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A944" w14:textId="77777777" w:rsidR="00842ACE" w:rsidRDefault="00842ACE" w:rsidP="00D22818">
      <w:pPr>
        <w:spacing w:after="0" w:line="240" w:lineRule="auto"/>
      </w:pPr>
      <w:r>
        <w:separator/>
      </w:r>
    </w:p>
  </w:footnote>
  <w:footnote w:type="continuationSeparator" w:id="0">
    <w:p w14:paraId="4973A964" w14:textId="77777777" w:rsidR="00842ACE" w:rsidRDefault="00842ACE" w:rsidP="00D22818">
      <w:pPr>
        <w:spacing w:after="0" w:line="240" w:lineRule="auto"/>
      </w:pPr>
      <w:r>
        <w:continuationSeparator/>
      </w:r>
    </w:p>
  </w:footnote>
  <w:footnote w:id="1">
    <w:p w14:paraId="1A3B8EC5" w14:textId="7CFEACBA" w:rsidR="00D22818" w:rsidRDefault="00D22818">
      <w:pPr>
        <w:pStyle w:val="Lbjegyzetszveg"/>
      </w:pPr>
      <w:r>
        <w:rPr>
          <w:rStyle w:val="Lbjegyzet-hivatkozs"/>
        </w:rPr>
        <w:footnoteRef/>
      </w:r>
      <w:r>
        <w:t xml:space="preserve"> Kérjük a választ húzza alá, ennek hiányában Társaságunk a bejelentést érdemi vizsgálat nélkül elutasítja</w:t>
      </w:r>
    </w:p>
  </w:footnote>
  <w:footnote w:id="2">
    <w:p w14:paraId="448FBB56" w14:textId="1509DF52" w:rsidR="00D22818" w:rsidRDefault="00D22818">
      <w:pPr>
        <w:pStyle w:val="Lbjegyzetszveg"/>
      </w:pPr>
      <w:r>
        <w:rPr>
          <w:rStyle w:val="Lbjegyzet-hivatkozs"/>
        </w:rPr>
        <w:footnoteRef/>
      </w:r>
      <w:r>
        <w:t xml:space="preserve"> nem kötelez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5718"/>
    <w:multiLevelType w:val="hybridMultilevel"/>
    <w:tmpl w:val="C2720D32"/>
    <w:lvl w:ilvl="0" w:tplc="6BB22C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93A44"/>
    <w:multiLevelType w:val="hybridMultilevel"/>
    <w:tmpl w:val="0030918C"/>
    <w:lvl w:ilvl="0" w:tplc="B852B6B0">
      <w:start w:val="1"/>
      <w:numFmt w:val="decimal"/>
      <w:lvlText w:val="%1."/>
      <w:lvlJc w:val="left"/>
      <w:pPr>
        <w:ind w:left="8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5" w:hanging="360"/>
      </w:pPr>
    </w:lvl>
    <w:lvl w:ilvl="2" w:tplc="040E001B" w:tentative="1">
      <w:start w:val="1"/>
      <w:numFmt w:val="lowerRoman"/>
      <w:lvlText w:val="%3."/>
      <w:lvlJc w:val="right"/>
      <w:pPr>
        <w:ind w:left="9585" w:hanging="180"/>
      </w:pPr>
    </w:lvl>
    <w:lvl w:ilvl="3" w:tplc="040E000F" w:tentative="1">
      <w:start w:val="1"/>
      <w:numFmt w:val="decimal"/>
      <w:lvlText w:val="%4."/>
      <w:lvlJc w:val="left"/>
      <w:pPr>
        <w:ind w:left="10305" w:hanging="360"/>
      </w:pPr>
    </w:lvl>
    <w:lvl w:ilvl="4" w:tplc="040E0019" w:tentative="1">
      <w:start w:val="1"/>
      <w:numFmt w:val="lowerLetter"/>
      <w:lvlText w:val="%5."/>
      <w:lvlJc w:val="left"/>
      <w:pPr>
        <w:ind w:left="11025" w:hanging="360"/>
      </w:pPr>
    </w:lvl>
    <w:lvl w:ilvl="5" w:tplc="040E001B" w:tentative="1">
      <w:start w:val="1"/>
      <w:numFmt w:val="lowerRoman"/>
      <w:lvlText w:val="%6."/>
      <w:lvlJc w:val="right"/>
      <w:pPr>
        <w:ind w:left="11745" w:hanging="180"/>
      </w:pPr>
    </w:lvl>
    <w:lvl w:ilvl="6" w:tplc="040E000F" w:tentative="1">
      <w:start w:val="1"/>
      <w:numFmt w:val="decimal"/>
      <w:lvlText w:val="%7."/>
      <w:lvlJc w:val="left"/>
      <w:pPr>
        <w:ind w:left="12465" w:hanging="360"/>
      </w:pPr>
    </w:lvl>
    <w:lvl w:ilvl="7" w:tplc="040E0019" w:tentative="1">
      <w:start w:val="1"/>
      <w:numFmt w:val="lowerLetter"/>
      <w:lvlText w:val="%8."/>
      <w:lvlJc w:val="left"/>
      <w:pPr>
        <w:ind w:left="13185" w:hanging="360"/>
      </w:pPr>
    </w:lvl>
    <w:lvl w:ilvl="8" w:tplc="040E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2" w15:restartNumberingAfterBreak="0">
    <w:nsid w:val="7E1A7284"/>
    <w:multiLevelType w:val="hybridMultilevel"/>
    <w:tmpl w:val="F836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807FD"/>
    <w:multiLevelType w:val="hybridMultilevel"/>
    <w:tmpl w:val="4EBAB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AB"/>
    <w:rsid w:val="000225B9"/>
    <w:rsid w:val="00060D29"/>
    <w:rsid w:val="00091B5A"/>
    <w:rsid w:val="000C22A0"/>
    <w:rsid w:val="000E1EE7"/>
    <w:rsid w:val="0010326F"/>
    <w:rsid w:val="00113CE8"/>
    <w:rsid w:val="001160AB"/>
    <w:rsid w:val="00122FDB"/>
    <w:rsid w:val="002333ED"/>
    <w:rsid w:val="00246CF4"/>
    <w:rsid w:val="00256BCD"/>
    <w:rsid w:val="003907D1"/>
    <w:rsid w:val="003B4ADE"/>
    <w:rsid w:val="00446191"/>
    <w:rsid w:val="00460F32"/>
    <w:rsid w:val="004A5E97"/>
    <w:rsid w:val="004C6E65"/>
    <w:rsid w:val="005031E7"/>
    <w:rsid w:val="00631149"/>
    <w:rsid w:val="00676721"/>
    <w:rsid w:val="00676E78"/>
    <w:rsid w:val="00701943"/>
    <w:rsid w:val="00712876"/>
    <w:rsid w:val="00715A74"/>
    <w:rsid w:val="00725E9C"/>
    <w:rsid w:val="00781EBC"/>
    <w:rsid w:val="007A23BC"/>
    <w:rsid w:val="007E547C"/>
    <w:rsid w:val="00825CD3"/>
    <w:rsid w:val="00840F67"/>
    <w:rsid w:val="00842ACE"/>
    <w:rsid w:val="00876BB7"/>
    <w:rsid w:val="008C624D"/>
    <w:rsid w:val="008F0D15"/>
    <w:rsid w:val="008F41BD"/>
    <w:rsid w:val="008F5F6E"/>
    <w:rsid w:val="0090247D"/>
    <w:rsid w:val="00913D24"/>
    <w:rsid w:val="0092532C"/>
    <w:rsid w:val="009315B0"/>
    <w:rsid w:val="009746E1"/>
    <w:rsid w:val="009D27C8"/>
    <w:rsid w:val="009D4AF7"/>
    <w:rsid w:val="009F77C5"/>
    <w:rsid w:val="00A11DB2"/>
    <w:rsid w:val="00A5040E"/>
    <w:rsid w:val="00A76B75"/>
    <w:rsid w:val="00AC0A61"/>
    <w:rsid w:val="00B02939"/>
    <w:rsid w:val="00B038CD"/>
    <w:rsid w:val="00B36E31"/>
    <w:rsid w:val="00B5670C"/>
    <w:rsid w:val="00C0746C"/>
    <w:rsid w:val="00C10243"/>
    <w:rsid w:val="00C9132F"/>
    <w:rsid w:val="00CA5EAB"/>
    <w:rsid w:val="00CC1E01"/>
    <w:rsid w:val="00D13527"/>
    <w:rsid w:val="00D22818"/>
    <w:rsid w:val="00DE16B7"/>
    <w:rsid w:val="00DF0751"/>
    <w:rsid w:val="00E33217"/>
    <w:rsid w:val="00E3372F"/>
    <w:rsid w:val="00E41F3D"/>
    <w:rsid w:val="00EB2110"/>
    <w:rsid w:val="00F045C4"/>
    <w:rsid w:val="00F3298A"/>
    <w:rsid w:val="00F838F2"/>
    <w:rsid w:val="00FC2D01"/>
    <w:rsid w:val="00FC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1980"/>
  <w15:chartTrackingRefBased/>
  <w15:docId w15:val="{EDCC6D9A-E613-4A3D-9D7B-AB5DCD9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60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0D2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90247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0247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3298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28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28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2281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838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38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38F2"/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0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2939"/>
  </w:style>
  <w:style w:type="paragraph" w:styleId="llb">
    <w:name w:val="footer"/>
    <w:basedOn w:val="Norml"/>
    <w:link w:val="llbChar"/>
    <w:uiPriority w:val="99"/>
    <w:unhideWhenUsed/>
    <w:rsid w:val="00B0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4BF7-0906-4166-A2ED-BDAE86A2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.geza@nyhsc.lan</dc:creator>
  <cp:keywords/>
  <dc:description/>
  <cp:lastModifiedBy>kiss.geza@nyhsc.lan</cp:lastModifiedBy>
  <cp:revision>3</cp:revision>
  <dcterms:created xsi:type="dcterms:W3CDTF">2022-02-01T07:46:00Z</dcterms:created>
  <dcterms:modified xsi:type="dcterms:W3CDTF">2022-02-01T07:47:00Z</dcterms:modified>
</cp:coreProperties>
</file>